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099CE5" w:rsidR="00E4321B" w:rsidRPr="00E4321B" w:rsidRDefault="00E822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607095" w:rsidR="00DF4FD8" w:rsidRPr="00DF4FD8" w:rsidRDefault="00E822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B42DF3" w:rsidR="00DF4FD8" w:rsidRPr="0075070E" w:rsidRDefault="00E822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26514B" w:rsidR="00DF4FD8" w:rsidRPr="00DF4FD8" w:rsidRDefault="00E82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4ABB84" w:rsidR="00DF4FD8" w:rsidRPr="00DF4FD8" w:rsidRDefault="00E82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66FDB0" w:rsidR="00DF4FD8" w:rsidRPr="00DF4FD8" w:rsidRDefault="00E82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EA010C" w:rsidR="00DF4FD8" w:rsidRPr="00DF4FD8" w:rsidRDefault="00E82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ECCAB4" w:rsidR="00DF4FD8" w:rsidRPr="00DF4FD8" w:rsidRDefault="00E82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0FC3D7" w:rsidR="00DF4FD8" w:rsidRPr="00DF4FD8" w:rsidRDefault="00E82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D8C9EA" w:rsidR="00DF4FD8" w:rsidRPr="00DF4FD8" w:rsidRDefault="00E82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C6D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7FF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52AF09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E81708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E45DAA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19F19FB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C5AFD8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485E00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CC18A9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DB7485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CCE636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840B43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8B0F28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CAAC234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3A7966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8CA212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AFE260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218799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1A511D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11ADFB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20877B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7757F5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51DC97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C441BB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39FDB4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DD0EDDD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86F8C1B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30C2E63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41A6F2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6C9001B" w:rsidR="00DF4FD8" w:rsidRPr="00E822BA" w:rsidRDefault="00E82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25CBA89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F8CE4C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BE91CCD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902A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71B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4FF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21D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910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D90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70B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68B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E66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1D0F55" w:rsidR="00B87141" w:rsidRPr="0075070E" w:rsidRDefault="00E822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E59A93" w:rsidR="00B87141" w:rsidRPr="00DF4FD8" w:rsidRDefault="00E82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908E74" w:rsidR="00B87141" w:rsidRPr="00DF4FD8" w:rsidRDefault="00E82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554BAB" w:rsidR="00B87141" w:rsidRPr="00DF4FD8" w:rsidRDefault="00E82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DCAE3F" w:rsidR="00B87141" w:rsidRPr="00DF4FD8" w:rsidRDefault="00E82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74601B" w:rsidR="00B87141" w:rsidRPr="00DF4FD8" w:rsidRDefault="00E82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868E62" w:rsidR="00B87141" w:rsidRPr="00DF4FD8" w:rsidRDefault="00E82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3CD164" w:rsidR="00B87141" w:rsidRPr="00DF4FD8" w:rsidRDefault="00E82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C6E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A8E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246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416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521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297444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62AE27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C0BD88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0D1374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966DB3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76CCD16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998DBA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B8A5AEC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8196F6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40DEA0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5485F3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DBDA3D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9F979A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461FF59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C99744" w:rsidR="00DF0BAE" w:rsidRPr="00E822BA" w:rsidRDefault="00E82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5D07BB7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A8577B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0E17EC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D985BD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8FFA21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BB902C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6C48D1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5A7F30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86C0DD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8947A9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3A5770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51CDEA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C543CF3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DCD0CB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F5C34ED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17CB5D" w:rsidR="00DF0BAE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FE18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122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F4B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A87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A9C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FFC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7C61F6" w:rsidR="00857029" w:rsidRPr="0075070E" w:rsidRDefault="00E822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AD7669" w:rsidR="00857029" w:rsidRPr="00DF4FD8" w:rsidRDefault="00E82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6525F2" w:rsidR="00857029" w:rsidRPr="00DF4FD8" w:rsidRDefault="00E82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602C12" w:rsidR="00857029" w:rsidRPr="00DF4FD8" w:rsidRDefault="00E82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D78DC1" w:rsidR="00857029" w:rsidRPr="00DF4FD8" w:rsidRDefault="00E82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F606EA" w:rsidR="00857029" w:rsidRPr="00DF4FD8" w:rsidRDefault="00E82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AE1234" w:rsidR="00857029" w:rsidRPr="00DF4FD8" w:rsidRDefault="00E82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1D5678" w:rsidR="00857029" w:rsidRPr="00DF4FD8" w:rsidRDefault="00E82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D16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E9527E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A453D0D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74F57AC" w:rsidR="00DF4FD8" w:rsidRPr="00E822BA" w:rsidRDefault="00E82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57A4B9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2ED294F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1EAA10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58069E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B45E9C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A78D42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BC5D46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E74A4B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253C241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B6FE6A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4788CD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66D296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A747F5C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930826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3773AA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1F1CFD4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28BAD3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78D09E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F5011C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23F29D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126B4F5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3E2909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6EA0E4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173C1C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2BF5C8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92B69C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9740BB" w:rsidR="00DF4FD8" w:rsidRPr="004020EB" w:rsidRDefault="00E82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E9B1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164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819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CCB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B48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21B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32F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D5B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DC3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BEE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8B2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E682A6" w:rsidR="00C54E9D" w:rsidRDefault="00E822BA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191F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6DACD4" w:rsidR="00C54E9D" w:rsidRDefault="00E822B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D9E1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FD559C" w:rsidR="00C54E9D" w:rsidRDefault="00E822BA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B9D0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9ACD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7B89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CC0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488E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704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9B4A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C2B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799C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CA4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701A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4521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AA6A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22B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0 - Q3 Calendar</dc:title>
  <dc:subject>Quarter 3 Calendar with San Marino Holidays</dc:subject>
  <dc:creator>General Blue Corporation</dc:creator>
  <keywords>San Marino 2020 - Q3 Calendar, Printable, Easy to Customize, Holiday Calendar</keywords>
  <dc:description/>
  <dcterms:created xsi:type="dcterms:W3CDTF">2019-12-12T15:31:00.0000000Z</dcterms:created>
  <dcterms:modified xsi:type="dcterms:W3CDTF">2022-10-15T0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